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9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2=1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2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4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3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8=4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2=4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7=3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3=2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6=2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5=2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6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3=28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6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2=5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2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7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9=4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8=3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9=66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